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A437D" w:rsidRDefault="000B14F0"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Rectângulo arredondado 7" o:spid="_x0000_s1029" type="#_x0000_t21" style="position:absolute;margin-left:246.15pt;margin-top:-680.85pt;width:256.15pt;height:231.1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" strokecolor="#938953 [1614]" strokeweight="4.5pt">
            <v:textbox style="mso-next-textbox:#Rectângulo arredondado 7">
              <w:txbxContent>
                <w:p w:rsidR="00DC207F" w:rsidRDefault="00D80140" w:rsidP="00E874FA">
                  <w:pPr>
                    <w:spacing w:after="0" w:line="240" w:lineRule="auto"/>
                    <w:rPr>
                      <w:rFonts w:ascii="Comic Sans MS" w:hAnsi="Comic Sans MS"/>
                      <w:b/>
                      <w:noProof/>
                      <w:color w:val="00000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000000"/>
                      <w:lang w:val="en-US"/>
                    </w:rPr>
                    <w:drawing>
                      <wp:inline distT="0" distB="0" distL="0" distR="0">
                        <wp:extent cx="2350902" cy="1094329"/>
                        <wp:effectExtent l="0" t="0" r="0" b="0"/>
                        <wp:docPr id="5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4257" cy="1095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42AF" w:rsidRPr="00C552C7" w:rsidRDefault="00D80140" w:rsidP="00E874FA">
                  <w:pPr>
                    <w:spacing w:after="0" w:line="240" w:lineRule="auto"/>
                    <w:rPr>
                      <w:rFonts w:ascii="Comic Sans MS" w:hAnsi="Comic Sans MS"/>
                      <w:b/>
                      <w:color w:val="00000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000000"/>
                      <w:lang w:val="en-US"/>
                    </w:rPr>
                    <w:drawing>
                      <wp:inline distT="0" distB="0" distL="0" distR="0">
                        <wp:extent cx="2352675" cy="1019175"/>
                        <wp:effectExtent l="0" t="0" r="9525" b="0"/>
                        <wp:docPr id="5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67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oundrect id="_x0000_s1043" style="position:absolute;margin-left:169.95pt;margin-top:6.5pt;width:199.25pt;height:23.45pt;z-index:251660288" arcsize="10923f">
            <v:textbox>
              <w:txbxContent>
                <w:p w:rsidR="00086D81" w:rsidRPr="00086D81" w:rsidRDefault="00086D81" w:rsidP="00086D81">
                  <w:pPr>
                    <w:jc w:val="center"/>
                    <w:rPr>
                      <w:rFonts w:asciiTheme="majorBidi" w:hAnsiTheme="majorBidi" w:cstheme="majorBidi"/>
                      <w:lang w:val="en-US"/>
                    </w:rPr>
                  </w:pPr>
                  <w:proofErr w:type="gramStart"/>
                  <w:r>
                    <w:rPr>
                      <w:rFonts w:ascii="Algerian" w:hAnsi="Algerian"/>
                      <w:lang w:val="en-US"/>
                    </w:rPr>
                    <w:t>BY :</w:t>
                  </w:r>
                  <w:proofErr w:type="gramEnd"/>
                  <w:r>
                    <w:rPr>
                      <w:rFonts w:ascii="Algerian" w:hAnsi="Algerian"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val="en-US"/>
                    </w:rPr>
                    <w:t>AMIR  JAMSHID</w:t>
                  </w:r>
                  <w:r w:rsidR="00CE13CA">
                    <w:rPr>
                      <w:rFonts w:asciiTheme="majorBidi" w:hAnsiTheme="majorBidi" w:cstheme="majorBidi"/>
                      <w:lang w:val="en-US"/>
                    </w:rPr>
                    <w:t xml:space="preserve">  Z.A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>
          <v:rect id="_x0000_s1041" style="position:absolute;margin-left:278.8pt;margin-top:-426pt;width:231.9pt;height:408.75pt;z-index:251659264" strokecolor="#3f3151 [1607]" strokeweight="3pt">
            <v:textbox>
              <w:txbxContent>
                <w:p w:rsidR="00635CD6" w:rsidRDefault="00635CD6" w:rsidP="00635CD6">
                  <w:r w:rsidRPr="00635CD6">
                    <w:t xml:space="preserve">Complete the sentences with (( </w:t>
                  </w:r>
                  <w:r>
                    <w:t>was</w:t>
                  </w:r>
                  <w:r w:rsidRPr="00635CD6">
                    <w:t xml:space="preserve"> / </w:t>
                  </w:r>
                  <w:r>
                    <w:t>were</w:t>
                  </w:r>
                  <w:r w:rsidRPr="00635CD6">
                    <w:t>))</w:t>
                  </w:r>
                </w:p>
                <w:p w:rsidR="00635CD6" w:rsidRDefault="00635CD6" w:rsidP="00635CD6">
                  <w:r>
                    <w:t>1. ..........</w:t>
                  </w:r>
                  <w:r w:rsidRPr="00635CD6">
                    <w:t xml:space="preserve"> they on First Street?</w:t>
                  </w:r>
                </w:p>
                <w:p w:rsidR="00635CD6" w:rsidRDefault="00635CD6" w:rsidP="00635CD6">
                  <w:r>
                    <w:t xml:space="preserve">2. </w:t>
                  </w:r>
                  <w:r w:rsidRPr="00635CD6">
                    <w:t>She</w:t>
                  </w:r>
                  <w:r>
                    <w:t>..........</w:t>
                  </w:r>
                  <w:r w:rsidRPr="00635CD6">
                    <w:t xml:space="preserve"> at the gas station.</w:t>
                  </w:r>
                </w:p>
                <w:p w:rsidR="00635CD6" w:rsidRDefault="00635CD6" w:rsidP="00635CD6">
                  <w:r>
                    <w:t xml:space="preserve">3. </w:t>
                  </w:r>
                  <w:r w:rsidRPr="00635CD6">
                    <w:t xml:space="preserve">Where </w:t>
                  </w:r>
                  <w:r>
                    <w:t>.........</w:t>
                  </w:r>
                  <w:r w:rsidRPr="00635CD6">
                    <w:t xml:space="preserve"> the calculators?</w:t>
                  </w:r>
                </w:p>
                <w:p w:rsidR="00635CD6" w:rsidRDefault="00635CD6" w:rsidP="00197EAA">
                  <w:r>
                    <w:t xml:space="preserve">4. </w:t>
                  </w:r>
                  <w:r w:rsidR="003B6D8D" w:rsidRPr="003B6D8D">
                    <w:t>A</w:t>
                  </w:r>
                  <w:r w:rsidR="00197EAA">
                    <w:t>ll</w:t>
                  </w:r>
                  <w:r w:rsidR="003B6D8D">
                    <w:t xml:space="preserve"> </w:t>
                  </w:r>
                  <w:r w:rsidR="00197EAA">
                    <w:t>our fr</w:t>
                  </w:r>
                  <w:r w:rsidR="003B6D8D" w:rsidRPr="003B6D8D">
                    <w:t>iends</w:t>
                  </w:r>
                  <w:r w:rsidR="00197EAA">
                    <w:t xml:space="preserve"> .........th</w:t>
                  </w:r>
                  <w:r w:rsidR="003B6D8D" w:rsidRPr="003B6D8D">
                    <w:t>ere.</w:t>
                  </w:r>
                </w:p>
                <w:p w:rsidR="00197EAA" w:rsidRDefault="00197EAA" w:rsidP="00197EAA">
                  <w:r>
                    <w:t xml:space="preserve">5. </w:t>
                  </w:r>
                  <w:r w:rsidRPr="00197EAA">
                    <w:t xml:space="preserve">It </w:t>
                  </w:r>
                  <w:r>
                    <w:t>...........a r</w:t>
                  </w:r>
                  <w:r w:rsidRPr="00197EAA">
                    <w:t>e</w:t>
                  </w:r>
                  <w:r>
                    <w:t>a</w:t>
                  </w:r>
                  <w:r w:rsidRPr="00197EAA">
                    <w:t>ll</w:t>
                  </w:r>
                  <w:r>
                    <w:t xml:space="preserve">y </w:t>
                  </w:r>
                  <w:r w:rsidRPr="00197EAA">
                    <w:t>speci</w:t>
                  </w:r>
                  <w:r>
                    <w:t>al day.</w:t>
                  </w:r>
                </w:p>
                <w:p w:rsidR="00197EAA" w:rsidRDefault="00197EAA" w:rsidP="00197EAA">
                  <w:r>
                    <w:t>6. Yesterday there ........ a concert at school.</w:t>
                  </w:r>
                </w:p>
                <w:p w:rsidR="00197EAA" w:rsidRDefault="00197EAA" w:rsidP="00197EAA">
                  <w:r>
                    <w:t>7. my  birthday ..........yesterday.</w:t>
                  </w:r>
                </w:p>
                <w:p w:rsidR="00197EAA" w:rsidRDefault="00197EAA" w:rsidP="00197EAA">
                  <w:r>
                    <w:t>8.</w:t>
                  </w:r>
                  <w:r w:rsidRPr="00197EAA">
                    <w:t xml:space="preserve"> </w:t>
                  </w:r>
                  <w:r>
                    <w:t>This month ......... really busy.</w:t>
                  </w:r>
                </w:p>
                <w:p w:rsidR="00197EAA" w:rsidRDefault="00197EAA" w:rsidP="00545E3A">
                  <w:r>
                    <w:t xml:space="preserve">9. </w:t>
                  </w:r>
                  <w:r w:rsidR="00545E3A">
                    <w:t>he</w:t>
                  </w:r>
                  <w:r w:rsidRPr="00197EAA">
                    <w:t xml:space="preserve"> </w:t>
                  </w:r>
                  <w:r w:rsidR="00545E3A">
                    <w:t>........</w:t>
                  </w:r>
                  <w:r w:rsidRPr="00197EAA">
                    <w:t xml:space="preserve"> great at showing</w:t>
                  </w:r>
                  <w:r w:rsidR="00545E3A">
                    <w:t xml:space="preserve"> kindness.</w:t>
                  </w:r>
                </w:p>
                <w:p w:rsidR="00545E3A" w:rsidRDefault="00545E3A" w:rsidP="00545E3A">
                  <w:r>
                    <w:t>10. Tom</w:t>
                  </w:r>
                  <w:r w:rsidRPr="00545E3A">
                    <w:t xml:space="preserve"> </w:t>
                  </w:r>
                  <w:r>
                    <w:t>...........</w:t>
                  </w:r>
                  <w:r w:rsidRPr="00545E3A">
                    <w:t xml:space="preserve"> the funny kid in class.</w:t>
                  </w:r>
                </w:p>
                <w:p w:rsidR="00545E3A" w:rsidRDefault="00545E3A" w:rsidP="00A52535">
                  <w:r>
                    <w:t>11.</w:t>
                  </w:r>
                  <w:r w:rsidR="00A52535" w:rsidRPr="00A52535">
                    <w:t xml:space="preserve"> </w:t>
                  </w:r>
                  <w:r w:rsidR="00A52535">
                    <w:t xml:space="preserve">my </w:t>
                  </w:r>
                  <w:r w:rsidR="00A52535" w:rsidRPr="00A52535">
                    <w:t xml:space="preserve">teacher </w:t>
                  </w:r>
                  <w:r w:rsidR="00A52535">
                    <w:t>..............</w:t>
                  </w:r>
                  <w:r w:rsidR="00A52535" w:rsidRPr="00A52535">
                    <w:t xml:space="preserve"> busy.</w:t>
                  </w:r>
                </w:p>
                <w:p w:rsidR="00A52535" w:rsidRDefault="00A52535" w:rsidP="00A52535">
                  <w:r>
                    <w:t>12. they ........... rich but they .........sad.</w:t>
                  </w:r>
                </w:p>
                <w:p w:rsidR="00A52535" w:rsidRDefault="00A52535" w:rsidP="00C931B1">
                  <w:r>
                    <w:t>13.</w:t>
                  </w:r>
                  <w:r w:rsidR="00C931B1" w:rsidRPr="00C931B1">
                    <w:t xml:space="preserve"> He</w:t>
                  </w:r>
                  <w:r w:rsidR="00C931B1">
                    <w:t>.........</w:t>
                  </w:r>
                  <w:r w:rsidR="00C931B1" w:rsidRPr="00C931B1">
                    <w:t xml:space="preserve"> a tourist.</w:t>
                  </w:r>
                </w:p>
                <w:p w:rsidR="00C931B1" w:rsidRDefault="00C931B1" w:rsidP="00C931B1">
                  <w:r>
                    <w:t>14. it ...........</w:t>
                  </w:r>
                  <w:r w:rsidRPr="00C931B1">
                    <w:t xml:space="preserve"> expensive</w:t>
                  </w:r>
                  <w:r>
                    <w:t>.</w:t>
                  </w:r>
                </w:p>
                <w:p w:rsidR="00C931B1" w:rsidRDefault="00C931B1" w:rsidP="00086D81">
                  <w:r>
                    <w:t xml:space="preserve">15. </w:t>
                  </w:r>
                  <w:r w:rsidR="00086D81" w:rsidRPr="00086D81">
                    <w:t xml:space="preserve">David </w:t>
                  </w:r>
                  <w:r w:rsidR="00086D81">
                    <w:t>..............</w:t>
                  </w:r>
                  <w:r w:rsidR="00086D81" w:rsidRPr="00086D81">
                    <w:t xml:space="preserve"> from </w:t>
                  </w:r>
                  <w:r w:rsidR="00086D81">
                    <w:t>IRAN</w:t>
                  </w:r>
                  <w:r w:rsidR="00086D81" w:rsidRPr="00086D81">
                    <w:t>.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39" style="position:absolute;margin-left:14.05pt;margin-top:-426pt;width:255.8pt;height:408.75pt;z-index:251658240" strokecolor="#5f497a [2407]" strokeweight="3pt">
            <v:textbox>
              <w:txbxContent>
                <w:p w:rsidR="002100EF" w:rsidRDefault="002100E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omplete the sentences with </w:t>
                  </w:r>
                  <w:proofErr w:type="gramStart"/>
                  <w:r>
                    <w:rPr>
                      <w:lang w:val="en-US"/>
                    </w:rPr>
                    <w:t>(( am</w:t>
                  </w:r>
                  <w:proofErr w:type="gramEnd"/>
                  <w:r>
                    <w:rPr>
                      <w:lang w:val="en-US"/>
                    </w:rPr>
                    <w:t xml:space="preserve"> / is / are))</w:t>
                  </w:r>
                </w:p>
                <w:p w:rsidR="002100EF" w:rsidRDefault="002100EF" w:rsidP="002100E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. </w:t>
                  </w:r>
                  <w:r w:rsidRPr="002100EF">
                    <w:rPr>
                      <w:lang w:val="en-US"/>
                    </w:rPr>
                    <w:t>My grandma and</w:t>
                  </w:r>
                  <w:r>
                    <w:rPr>
                      <w:lang w:val="en-US"/>
                    </w:rPr>
                    <w:t xml:space="preserve"> </w:t>
                  </w:r>
                  <w:r w:rsidRPr="002100EF">
                    <w:rPr>
                      <w:lang w:val="en-US"/>
                    </w:rPr>
                    <w:t xml:space="preserve">grandpa </w:t>
                  </w:r>
                  <w:r>
                    <w:rPr>
                      <w:lang w:val="en-US"/>
                    </w:rPr>
                    <w:t>…….</w:t>
                  </w:r>
                  <w:r w:rsidRPr="002100EF">
                    <w:rPr>
                      <w:lang w:val="en-US"/>
                    </w:rPr>
                    <w:t xml:space="preserve"> Both</w:t>
                  </w:r>
                  <w:r>
                    <w:rPr>
                      <w:lang w:val="en-US"/>
                    </w:rPr>
                    <w:t xml:space="preserve"> 60 years </w:t>
                  </w:r>
                  <w:r w:rsidRPr="002100EF">
                    <w:rPr>
                      <w:lang w:val="en-US"/>
                    </w:rPr>
                    <w:t>old.</w:t>
                  </w:r>
                </w:p>
                <w:p w:rsidR="00874249" w:rsidRDefault="00874249" w:rsidP="008742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. </w:t>
                  </w:r>
                  <w:r w:rsidRPr="00874249">
                    <w:rPr>
                      <w:lang w:val="en-US"/>
                    </w:rPr>
                    <w:t xml:space="preserve">There </w:t>
                  </w:r>
                  <w:r>
                    <w:rPr>
                      <w:lang w:val="en-US"/>
                    </w:rPr>
                    <w:t>……</w:t>
                  </w:r>
                  <w:r w:rsidRPr="00874249">
                    <w:rPr>
                      <w:lang w:val="en-US"/>
                    </w:rPr>
                    <w:t xml:space="preserve"> many large</w:t>
                  </w:r>
                  <w:r>
                    <w:rPr>
                      <w:lang w:val="en-US"/>
                    </w:rPr>
                    <w:t xml:space="preserve"> </w:t>
                  </w:r>
                  <w:r w:rsidRPr="00874249">
                    <w:rPr>
                      <w:lang w:val="en-US"/>
                    </w:rPr>
                    <w:t>branches on that tree.</w:t>
                  </w:r>
                </w:p>
                <w:p w:rsidR="00874249" w:rsidRDefault="00874249" w:rsidP="00302B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3. </w:t>
                  </w:r>
                  <w:r w:rsidRPr="00874249">
                    <w:rPr>
                      <w:lang w:val="en-US"/>
                    </w:rPr>
                    <w:t>The meal that I like</w:t>
                  </w:r>
                  <w:r>
                    <w:rPr>
                      <w:lang w:val="en-US"/>
                    </w:rPr>
                    <w:t xml:space="preserve"> </w:t>
                  </w:r>
                  <w:r w:rsidRPr="00874249">
                    <w:rPr>
                      <w:lang w:val="en-US"/>
                    </w:rPr>
                    <w:t xml:space="preserve">best </w:t>
                  </w:r>
                  <w:r w:rsidR="00302B24">
                    <w:rPr>
                      <w:lang w:val="en-US"/>
                    </w:rPr>
                    <w:t>……..</w:t>
                  </w:r>
                  <w:r w:rsidRPr="00874249">
                    <w:rPr>
                      <w:lang w:val="en-US"/>
                    </w:rPr>
                    <w:t xml:space="preserve"> dinner.</w:t>
                  </w:r>
                </w:p>
                <w:p w:rsidR="00302B24" w:rsidRDefault="00302B24" w:rsidP="00302B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4. </w:t>
                  </w:r>
                  <w:r w:rsidRPr="00302B24">
                    <w:rPr>
                      <w:lang w:val="en-US"/>
                    </w:rPr>
                    <w:t xml:space="preserve">Some things </w:t>
                  </w:r>
                  <w:r>
                    <w:rPr>
                      <w:lang w:val="en-US"/>
                    </w:rPr>
                    <w:t xml:space="preserve">………. </w:t>
                  </w:r>
                  <w:r w:rsidR="004418AA">
                    <w:rPr>
                      <w:lang w:val="en-US"/>
                    </w:rPr>
                    <w:t>always the same.</w:t>
                  </w:r>
                </w:p>
                <w:p w:rsidR="00302B24" w:rsidRDefault="00302B24" w:rsidP="00302B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5. </w:t>
                  </w:r>
                  <w:r w:rsidRPr="00302B24">
                    <w:rPr>
                      <w:lang w:val="en-US"/>
                    </w:rPr>
                    <w:t xml:space="preserve">This land </w:t>
                  </w:r>
                  <w:r>
                    <w:rPr>
                      <w:lang w:val="en-US"/>
                    </w:rPr>
                    <w:t>………</w:t>
                  </w:r>
                  <w:r w:rsidRPr="00302B24">
                    <w:rPr>
                      <w:lang w:val="en-US"/>
                    </w:rPr>
                    <w:t xml:space="preserve"> covered</w:t>
                  </w:r>
                  <w:r>
                    <w:rPr>
                      <w:lang w:val="en-US"/>
                    </w:rPr>
                    <w:t xml:space="preserve"> </w:t>
                  </w:r>
                  <w:r w:rsidRPr="00302B24">
                    <w:rPr>
                      <w:lang w:val="en-US"/>
                    </w:rPr>
                    <w:t>in grass.</w:t>
                  </w:r>
                </w:p>
                <w:p w:rsidR="00302B24" w:rsidRDefault="00302B24" w:rsidP="000B14F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</w:t>
                  </w:r>
                  <w:r w:rsidR="000B14F0">
                    <w:rPr>
                      <w:lang w:val="en-US"/>
                    </w:rPr>
                    <w:t>My</w:t>
                  </w:r>
                  <w:bookmarkStart w:id="0" w:name="_GoBack"/>
                  <w:bookmarkEnd w:id="0"/>
                  <w:r w:rsidR="000B14F0">
                    <w:rPr>
                      <w:lang w:val="en-US"/>
                    </w:rPr>
                    <w:t xml:space="preserve"> f</w:t>
                  </w:r>
                  <w:r w:rsidR="000B14F0" w:rsidRPr="000B14F0">
                    <w:rPr>
                      <w:lang w:val="en-US"/>
                    </w:rPr>
                    <w:t>riend's name ........beauty.</w:t>
                  </w:r>
                </w:p>
                <w:p w:rsidR="00302B24" w:rsidRDefault="00302B24" w:rsidP="00302B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7. ………. </w:t>
                  </w:r>
                  <w:proofErr w:type="gramStart"/>
                  <w:r w:rsidR="00ED6E2E">
                    <w:rPr>
                      <w:lang w:val="en-US"/>
                    </w:rPr>
                    <w:t>t</w:t>
                  </w:r>
                  <w:r>
                    <w:rPr>
                      <w:lang w:val="en-US"/>
                    </w:rPr>
                    <w:t xml:space="preserve">here </w:t>
                  </w:r>
                  <w:r w:rsidR="00ED6E2E">
                    <w:rPr>
                      <w:lang w:val="en-US"/>
                    </w:rPr>
                    <w:t xml:space="preserve"> life</w:t>
                  </w:r>
                  <w:proofErr w:type="gramEnd"/>
                  <w:r w:rsidR="00ED6E2E">
                    <w:rPr>
                      <w:lang w:val="en-US"/>
                    </w:rPr>
                    <w:t xml:space="preserve"> after death?</w:t>
                  </w:r>
                </w:p>
                <w:p w:rsidR="00ED6E2E" w:rsidRDefault="00ED6E2E" w:rsidP="00302B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. My friend ……… from IRAN.</w:t>
                  </w:r>
                </w:p>
                <w:p w:rsidR="00ED6E2E" w:rsidRDefault="00ED6E2E" w:rsidP="007133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9. </w:t>
                  </w:r>
                  <w:r w:rsidR="007133FD">
                    <w:t xml:space="preserve">What ________our duty in this </w:t>
                  </w:r>
                  <w:proofErr w:type="gramStart"/>
                  <w:r w:rsidR="007133FD">
                    <w:t>world ?</w:t>
                  </w:r>
                  <w:proofErr w:type="gramEnd"/>
                </w:p>
                <w:p w:rsidR="00ED6E2E" w:rsidRDefault="00ED6E2E" w:rsidP="00ED6E2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. my toys …</w:t>
                  </w:r>
                  <w:proofErr w:type="gramStart"/>
                  <w:r>
                    <w:rPr>
                      <w:lang w:val="en-US"/>
                    </w:rPr>
                    <w:t>…..</w:t>
                  </w:r>
                  <w:proofErr w:type="gramEnd"/>
                  <w:r>
                    <w:rPr>
                      <w:lang w:val="en-US"/>
                    </w:rPr>
                    <w:t xml:space="preserve"> in my closet.</w:t>
                  </w:r>
                </w:p>
                <w:p w:rsidR="00ED6E2E" w:rsidRDefault="00ED6E2E" w:rsidP="00ED6E2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. What …….. her problem?</w:t>
                  </w:r>
                </w:p>
                <w:p w:rsidR="00ED6E2E" w:rsidRDefault="00ED6E2E" w:rsidP="003F14A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2. </w:t>
                  </w:r>
                  <w:r w:rsidRPr="00ED6E2E">
                    <w:rPr>
                      <w:lang w:val="en-US"/>
                    </w:rPr>
                    <w:t xml:space="preserve">There </w:t>
                  </w:r>
                  <w:r w:rsidR="003F14A7">
                    <w:rPr>
                      <w:lang w:val="en-US"/>
                    </w:rPr>
                    <w:t>……..</w:t>
                  </w:r>
                  <w:r w:rsidRPr="00ED6E2E">
                    <w:rPr>
                      <w:lang w:val="en-US"/>
                    </w:rPr>
                    <w:t xml:space="preserve"> many</w:t>
                  </w:r>
                  <w:r w:rsidR="003F14A7">
                    <w:rPr>
                      <w:lang w:val="en-US"/>
                    </w:rPr>
                    <w:t xml:space="preserve"> </w:t>
                  </w:r>
                  <w:r w:rsidR="003F14A7" w:rsidRPr="003F14A7">
                    <w:rPr>
                      <w:lang w:val="en-US"/>
                    </w:rPr>
                    <w:t>buildings and stores</w:t>
                  </w:r>
                  <w:r w:rsidR="003F14A7">
                    <w:rPr>
                      <w:lang w:val="en-US"/>
                    </w:rPr>
                    <w:t xml:space="preserve"> </w:t>
                  </w:r>
                  <w:r w:rsidR="003F14A7" w:rsidRPr="003F14A7">
                    <w:rPr>
                      <w:lang w:val="en-US"/>
                    </w:rPr>
                    <w:t>in the city.</w:t>
                  </w:r>
                </w:p>
                <w:p w:rsidR="003F14A7" w:rsidRDefault="003F14A7" w:rsidP="003F14A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3. </w:t>
                  </w:r>
                  <w:r w:rsidRPr="003F14A7">
                    <w:rPr>
                      <w:lang w:val="en-US"/>
                    </w:rPr>
                    <w:t>The sunset over the</w:t>
                  </w:r>
                  <w:r>
                    <w:rPr>
                      <w:lang w:val="en-US"/>
                    </w:rPr>
                    <w:t xml:space="preserve"> </w:t>
                  </w:r>
                  <w:r w:rsidRPr="003F14A7">
                    <w:rPr>
                      <w:lang w:val="en-US"/>
                    </w:rPr>
                    <w:t xml:space="preserve">river </w:t>
                  </w:r>
                  <w:r>
                    <w:rPr>
                      <w:lang w:val="en-US"/>
                    </w:rPr>
                    <w:t>…..</w:t>
                  </w:r>
                  <w:r w:rsidRPr="003F14A7">
                    <w:rPr>
                      <w:lang w:val="en-US"/>
                    </w:rPr>
                    <w:t xml:space="preserve"> a very pretty</w:t>
                  </w:r>
                  <w:r>
                    <w:rPr>
                      <w:lang w:val="en-US"/>
                    </w:rPr>
                    <w:t xml:space="preserve"> </w:t>
                  </w:r>
                  <w:r w:rsidRPr="003F14A7">
                    <w:rPr>
                      <w:lang w:val="en-US"/>
                    </w:rPr>
                    <w:t>sight.</w:t>
                  </w:r>
                </w:p>
                <w:p w:rsidR="000743A0" w:rsidRDefault="000743A0" w:rsidP="000035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4. </w:t>
                  </w:r>
                  <w:r w:rsidR="0000350C">
                    <w:t>Life _______not a race.</w:t>
                  </w:r>
                </w:p>
                <w:p w:rsidR="000743A0" w:rsidRDefault="000743A0" w:rsidP="00635CD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5. </w:t>
                  </w:r>
                  <w:r w:rsidR="00635CD6">
                    <w:rPr>
                      <w:lang w:val="en-US"/>
                    </w:rPr>
                    <w:t>………</w:t>
                  </w:r>
                  <w:r w:rsidR="00635CD6" w:rsidRPr="00635CD6">
                    <w:rPr>
                      <w:lang w:val="en-US"/>
                    </w:rPr>
                    <w:t xml:space="preserve"> Bob at home now?</w:t>
                  </w:r>
                </w:p>
                <w:p w:rsidR="00ED6E2E" w:rsidRDefault="00ED6E2E" w:rsidP="00ED6E2E">
                  <w:pPr>
                    <w:rPr>
                      <w:lang w:val="en-US"/>
                    </w:rPr>
                  </w:pPr>
                </w:p>
                <w:p w:rsidR="00ED6E2E" w:rsidRPr="002100EF" w:rsidRDefault="00ED6E2E" w:rsidP="00ED6E2E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Rectângulo arredondado 5" o:spid="_x0000_s1031" style="position:absolute;margin-left:14.05pt;margin-top:-691.5pt;width:210.3pt;height:253.5pt;z-index:251652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" strokecolor="#938953 [1614]" strokeweight="4.5pt">
            <v:textbox style="mso-next-textbox:#Rectângulo arredondado 5">
              <w:txbxContent>
                <w:p w:rsidR="00BC42AF" w:rsidRDefault="00D80140" w:rsidP="00EB2BE8">
                  <w:pPr>
                    <w:spacing w:after="0" w:line="240" w:lineRule="auto"/>
                    <w:rPr>
                      <w:rFonts w:ascii="Comic Sans MS" w:hAnsi="Comic Sans MS"/>
                      <w:b/>
                      <w:noProof/>
                      <w:color w:val="FF0000"/>
                      <w:sz w:val="32"/>
                      <w:szCs w:val="32"/>
                      <w:u w:val="single"/>
                      <w:lang w:val="en-US"/>
                    </w:rPr>
                  </w:pPr>
                  <w:r w:rsidRPr="00A52535">
                    <w:rPr>
                      <w:rFonts w:ascii="Comic Sans MS" w:hAnsi="Comic Sans MS"/>
                      <w:b/>
                      <w:noProof/>
                      <w:color w:val="FF0000"/>
                      <w:sz w:val="32"/>
                      <w:szCs w:val="32"/>
                      <w:lang w:val="en-US"/>
                    </w:rPr>
                    <w:drawing>
                      <wp:inline distT="0" distB="0" distL="0" distR="0">
                        <wp:extent cx="1914525" cy="847725"/>
                        <wp:effectExtent l="0" t="0" r="0" b="0"/>
                        <wp:docPr id="5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42AF" w:rsidRDefault="00D80140" w:rsidP="00EB2BE8">
                  <w:pPr>
                    <w:spacing w:after="0" w:line="240" w:lineRule="auto"/>
                    <w:rPr>
                      <w:rFonts w:ascii="Comic Sans MS" w:hAnsi="Comic Sans MS"/>
                      <w:b/>
                      <w:noProof/>
                      <w:color w:val="002060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002060"/>
                      <w:sz w:val="56"/>
                      <w:szCs w:val="56"/>
                      <w:lang w:val="en-US"/>
                    </w:rPr>
                    <w:drawing>
                      <wp:inline distT="0" distB="0" distL="0" distR="0">
                        <wp:extent cx="1676400" cy="790575"/>
                        <wp:effectExtent l="0" t="0" r="0" b="0"/>
                        <wp:docPr id="5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42AF" w:rsidRPr="00BC42AF" w:rsidRDefault="00D80140" w:rsidP="00EB2BE8">
                  <w:pPr>
                    <w:spacing w:after="0" w:line="240" w:lineRule="auto"/>
                    <w:rPr>
                      <w:rFonts w:ascii="Comic Sans MS" w:hAnsi="Comic Sans MS"/>
                      <w:b/>
                      <w:color w:val="002060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002060"/>
                      <w:sz w:val="56"/>
                      <w:szCs w:val="56"/>
                      <w:lang w:val="en-US"/>
                    </w:rPr>
                    <w:drawing>
                      <wp:inline distT="0" distB="0" distL="0" distR="0">
                        <wp:extent cx="1695450" cy="1009650"/>
                        <wp:effectExtent l="0" t="0" r="0" b="0"/>
                        <wp:docPr id="5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ect id="Rectângulo 1" o:spid="_x0000_s1027" style="position:absolute;margin-left:1.95pt;margin-top:63.65pt;width:517.45pt;height:701.7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" fillcolor="#dbe5f1 [660]" strokecolor="#17365d [2415]" strokeweight="6pt">
            <w10:wrap type="square"/>
          </v:rect>
        </w:pict>
      </w:r>
      <w:r>
        <w:rPr>
          <w:noProof/>
        </w:rPr>
        <w:pict>
          <v:rect id="Rectângulo 2" o:spid="_x0000_s1026" style="position:absolute;margin-left:1.95pt;margin-top:10.65pt;width:517.45pt;height:37.9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" fillcolor="#eeece1 [3214]" strokecolor="#17365d [2415]" strokeweight="6pt">
            <v:textbox style="mso-next-textbox:#Rectângulo 2">
              <w:txbxContent>
                <w:p w:rsidR="00EB2BE8" w:rsidRPr="00BC42AF" w:rsidRDefault="00BC42AF" w:rsidP="00BC42AF">
                  <w:pPr>
                    <w:jc w:val="center"/>
                    <w:rPr>
                      <w:rFonts w:ascii="Comic Sans MS" w:hAnsi="Comic Sans MS"/>
                      <w:b/>
                      <w:color w:val="000000"/>
                      <w:sz w:val="36"/>
                      <w:lang w:val="en-US"/>
                    </w:rPr>
                  </w:pPr>
                  <w:r w:rsidRPr="00BC42AF">
                    <w:rPr>
                      <w:rFonts w:asciiTheme="majorBidi" w:hAnsiTheme="majorBidi" w:cstheme="majorBidi"/>
                      <w:b/>
                      <w:color w:val="000000"/>
                      <w:sz w:val="36"/>
                      <w:lang w:val="en-US"/>
                    </w:rPr>
                    <w:t>BE</w:t>
                  </w:r>
                  <w:r>
                    <w:rPr>
                      <w:rFonts w:ascii="Comic Sans MS" w:hAnsi="Comic Sans MS"/>
                      <w:b/>
                      <w:color w:val="000000"/>
                      <w:sz w:val="36"/>
                      <w:lang w:val="en-US"/>
                    </w:rPr>
                    <w:t xml:space="preserve"> </w:t>
                  </w:r>
                  <w:proofErr w:type="gramStart"/>
                  <w:r w:rsidRPr="00600D34">
                    <w:rPr>
                      <w:rFonts w:ascii="Tahoma" w:hAnsi="Tahoma" w:cs="Tahoma"/>
                      <w:b/>
                      <w:color w:val="000000"/>
                      <w:sz w:val="36"/>
                      <w:lang w:val="en-US"/>
                    </w:rPr>
                    <w:t>( am</w:t>
                  </w:r>
                  <w:proofErr w:type="gramEnd"/>
                  <w:r w:rsidRPr="00600D34">
                    <w:rPr>
                      <w:rFonts w:ascii="Tahoma" w:hAnsi="Tahoma" w:cs="Tahoma"/>
                      <w:b/>
                      <w:color w:val="000000"/>
                      <w:sz w:val="36"/>
                      <w:lang w:val="en-US"/>
                    </w:rPr>
                    <w:t xml:space="preserve"> / is / are / was / were )</w:t>
                  </w:r>
                </w:p>
              </w:txbxContent>
            </v:textbox>
            <w10:wrap type="square"/>
          </v:rect>
        </w:pict>
      </w:r>
    </w:p>
    <w:sectPr w:rsidR="007A437D" w:rsidSect="00EB2B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8F5"/>
    <w:multiLevelType w:val="hybridMultilevel"/>
    <w:tmpl w:val="3F0C3148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F7296"/>
    <w:multiLevelType w:val="hybridMultilevel"/>
    <w:tmpl w:val="57782864"/>
    <w:lvl w:ilvl="0" w:tplc="64A8FA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166D64"/>
    <w:multiLevelType w:val="hybridMultilevel"/>
    <w:tmpl w:val="E1C2879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63BB"/>
    <w:multiLevelType w:val="hybridMultilevel"/>
    <w:tmpl w:val="1FB26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13772"/>
    <w:multiLevelType w:val="hybridMultilevel"/>
    <w:tmpl w:val="CCD0D36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67466"/>
    <w:multiLevelType w:val="hybridMultilevel"/>
    <w:tmpl w:val="F9D06B3E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94D59"/>
    <w:multiLevelType w:val="hybridMultilevel"/>
    <w:tmpl w:val="F4CCF1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5A5F"/>
    <w:multiLevelType w:val="hybridMultilevel"/>
    <w:tmpl w:val="D95642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6461"/>
    <w:multiLevelType w:val="hybridMultilevel"/>
    <w:tmpl w:val="252EDD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859F0"/>
    <w:multiLevelType w:val="hybridMultilevel"/>
    <w:tmpl w:val="EDA0D3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A19DB"/>
    <w:multiLevelType w:val="hybridMultilevel"/>
    <w:tmpl w:val="2126FC9C"/>
    <w:lvl w:ilvl="0" w:tplc="FBEC1E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2BE8"/>
    <w:rsid w:val="00002694"/>
    <w:rsid w:val="0000350C"/>
    <w:rsid w:val="00044E3B"/>
    <w:rsid w:val="00060D66"/>
    <w:rsid w:val="00067B13"/>
    <w:rsid w:val="000743A0"/>
    <w:rsid w:val="00086D81"/>
    <w:rsid w:val="000A758D"/>
    <w:rsid w:val="000B14F0"/>
    <w:rsid w:val="0010490E"/>
    <w:rsid w:val="00177797"/>
    <w:rsid w:val="001923B3"/>
    <w:rsid w:val="00197EAA"/>
    <w:rsid w:val="001B2D7B"/>
    <w:rsid w:val="001C567E"/>
    <w:rsid w:val="002100EF"/>
    <w:rsid w:val="00302B24"/>
    <w:rsid w:val="003B6D8D"/>
    <w:rsid w:val="003C0A43"/>
    <w:rsid w:val="003C756F"/>
    <w:rsid w:val="003D7568"/>
    <w:rsid w:val="003F14A7"/>
    <w:rsid w:val="004418AA"/>
    <w:rsid w:val="004C551C"/>
    <w:rsid w:val="004F2A4A"/>
    <w:rsid w:val="00545E3A"/>
    <w:rsid w:val="00600D34"/>
    <w:rsid w:val="00635CD6"/>
    <w:rsid w:val="00677157"/>
    <w:rsid w:val="0068267F"/>
    <w:rsid w:val="006A5B99"/>
    <w:rsid w:val="007133FD"/>
    <w:rsid w:val="00715772"/>
    <w:rsid w:val="007A17AE"/>
    <w:rsid w:val="007A437D"/>
    <w:rsid w:val="007A56E3"/>
    <w:rsid w:val="007B0D96"/>
    <w:rsid w:val="00805192"/>
    <w:rsid w:val="00824B89"/>
    <w:rsid w:val="00825369"/>
    <w:rsid w:val="008575A7"/>
    <w:rsid w:val="00874249"/>
    <w:rsid w:val="008B701A"/>
    <w:rsid w:val="008E7813"/>
    <w:rsid w:val="009211EB"/>
    <w:rsid w:val="009B2D06"/>
    <w:rsid w:val="009B66E0"/>
    <w:rsid w:val="00A375FE"/>
    <w:rsid w:val="00A52535"/>
    <w:rsid w:val="00AC2D4C"/>
    <w:rsid w:val="00B26031"/>
    <w:rsid w:val="00BA692B"/>
    <w:rsid w:val="00BC42AF"/>
    <w:rsid w:val="00BD7BA3"/>
    <w:rsid w:val="00C552C7"/>
    <w:rsid w:val="00C65DCE"/>
    <w:rsid w:val="00C931B1"/>
    <w:rsid w:val="00CD460C"/>
    <w:rsid w:val="00CE13CA"/>
    <w:rsid w:val="00CF77ED"/>
    <w:rsid w:val="00D5332F"/>
    <w:rsid w:val="00D80140"/>
    <w:rsid w:val="00DB6E72"/>
    <w:rsid w:val="00DC207F"/>
    <w:rsid w:val="00DF442C"/>
    <w:rsid w:val="00E3693E"/>
    <w:rsid w:val="00E37A4F"/>
    <w:rsid w:val="00E813A1"/>
    <w:rsid w:val="00E82D29"/>
    <w:rsid w:val="00E874FA"/>
    <w:rsid w:val="00EB1428"/>
    <w:rsid w:val="00EB1C59"/>
    <w:rsid w:val="00EB2BE8"/>
    <w:rsid w:val="00ED6E2E"/>
    <w:rsid w:val="00EE2C90"/>
    <w:rsid w:val="00FD5575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ff9,#f96"/>
    </o:shapedefaults>
    <o:shapelayout v:ext="edit">
      <o:idmap v:ext="edit" data="1"/>
      <o:rules v:ext="edit">
        <o:r id="V:Rule1" type="callout" idref="#Rectângulo 2"/>
      </o:rules>
    </o:shapelayout>
  </w:shapeDefaults>
  <w:decimalSymbol w:val="."/>
  <w:listSeparator w:val=","/>
  <w14:docId w14:val="4F0ADE60"/>
  <w15:docId w15:val="{C072BBFC-04C5-4EA6-A774-B43898AC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4FA"/>
    <w:pPr>
      <w:spacing w:after="200" w:line="276" w:lineRule="auto"/>
    </w:pPr>
    <w:rPr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EA0F-EBEE-42C5-A666-62982012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PSoft.i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é</dc:creator>
  <cp:lastModifiedBy>jvn</cp:lastModifiedBy>
  <cp:revision>16</cp:revision>
  <dcterms:created xsi:type="dcterms:W3CDTF">2016-04-11T13:15:00Z</dcterms:created>
  <dcterms:modified xsi:type="dcterms:W3CDTF">2019-07-11T16:48:00Z</dcterms:modified>
</cp:coreProperties>
</file>